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0B0370F7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A30677">
        <w:rPr>
          <w:rFonts w:asciiTheme="minorHAnsi" w:hAnsiTheme="minorHAnsi"/>
          <w:sz w:val="24"/>
          <w:szCs w:val="24"/>
          <w:lang w:val="en-GB"/>
        </w:rPr>
        <w:t>13</w:t>
      </w:r>
      <w:r w:rsidR="00903273" w:rsidRPr="00161CA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903273" w:rsidRPr="00161CA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30677">
        <w:rPr>
          <w:rFonts w:asciiTheme="minorHAnsi" w:hAnsiTheme="minorHAnsi"/>
          <w:sz w:val="24"/>
          <w:szCs w:val="24"/>
          <w:lang w:val="en-GB"/>
        </w:rPr>
        <w:t>May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 xml:space="preserve"> 20</w:t>
      </w:r>
      <w:r w:rsidR="00147E16">
        <w:rPr>
          <w:rFonts w:asciiTheme="minorHAnsi" w:hAnsiTheme="minorHAnsi"/>
          <w:sz w:val="24"/>
          <w:szCs w:val="24"/>
          <w:lang w:val="en-GB"/>
        </w:rPr>
        <w:t>20</w:t>
      </w:r>
    </w:p>
    <w:p w14:paraId="4BFD424C" w14:textId="77777777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ST</w:t>
      </w:r>
    </w:p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0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15B513F4" w14:textId="2D9CBBB5" w:rsidR="00EC283E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sz w:val="24"/>
          <w:szCs w:val="24"/>
          <w:lang w:val="en-GB"/>
        </w:rPr>
        <w:br/>
      </w:r>
      <w:r w:rsidR="00003CA6" w:rsidRPr="00161CA4">
        <w:rPr>
          <w:rFonts w:asciiTheme="minorHAnsi" w:hAnsiTheme="minorHAnsi"/>
          <w:sz w:val="24"/>
          <w:szCs w:val="24"/>
          <w:u w:val="single"/>
          <w:lang w:val="en-GB"/>
        </w:rPr>
        <w:t>[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45A0538B" w14:textId="45461B93" w:rsidR="00EC283E" w:rsidRDefault="008C78C3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Observing Summit 2020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10 min) </w:t>
      </w:r>
      <w:r w:rsidR="003348CD">
        <w:rPr>
          <w:rFonts w:asciiTheme="minorHAnsi" w:hAnsiTheme="minorHAnsi"/>
          <w:sz w:val="24"/>
          <w:szCs w:val="24"/>
          <w:lang w:val="en-GB"/>
        </w:rPr>
        <w:br/>
        <w:t>[</w:t>
      </w:r>
      <w:r w:rsidR="003348CD" w:rsidRPr="003348CD">
        <w:rPr>
          <w:rFonts w:asciiTheme="minorHAnsi" w:hAnsiTheme="minorHAnsi"/>
          <w:i/>
          <w:iCs/>
          <w:sz w:val="24"/>
          <w:szCs w:val="24"/>
          <w:lang w:val="en-GB"/>
        </w:rPr>
        <w:t>T</w:t>
      </w:r>
      <w:r w:rsidR="002379ED" w:rsidRPr="003348CD">
        <w:rPr>
          <w:rFonts w:asciiTheme="minorHAnsi" w:hAnsiTheme="minorHAnsi"/>
          <w:i/>
          <w:iCs/>
          <w:sz w:val="24"/>
          <w:szCs w:val="24"/>
          <w:lang w:val="en-GB"/>
        </w:rPr>
        <w:t>he conference statement</w:t>
      </w:r>
      <w:r w:rsidR="003348CD"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. </w:t>
      </w:r>
      <w:r w:rsidR="003348CD" w:rsidRPr="003348CD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 xml:space="preserve">Peter </w:t>
      </w:r>
      <w:proofErr w:type="spellStart"/>
      <w:r w:rsidR="003348CD" w:rsidRPr="003348CD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Sclosser</w:t>
      </w:r>
      <w:proofErr w:type="spellEnd"/>
      <w:r w:rsidR="003348CD">
        <w:rPr>
          <w:rFonts w:asciiTheme="minorHAnsi" w:hAnsiTheme="minorHAnsi"/>
          <w:sz w:val="24"/>
          <w:szCs w:val="24"/>
          <w:lang w:val="en-GB"/>
        </w:rPr>
        <w:t>]</w:t>
      </w:r>
    </w:p>
    <w:p w14:paraId="19F79A3C" w14:textId="4CDA5333" w:rsidR="009C2FBA" w:rsidRPr="009C2FBA" w:rsidRDefault="009C2FBA" w:rsidP="00E06BE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C2FBA">
        <w:rPr>
          <w:rFonts w:asciiTheme="minorHAnsi" w:hAnsiTheme="minorHAnsi"/>
          <w:sz w:val="24"/>
          <w:szCs w:val="24"/>
          <w:lang w:val="en-GB"/>
        </w:rPr>
        <w:t>The ROADS process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(10 min) </w:t>
      </w:r>
      <w:r w:rsidR="003348CD">
        <w:rPr>
          <w:rFonts w:asciiTheme="minorHAnsi" w:hAnsiTheme="minorHAnsi"/>
          <w:sz w:val="24"/>
          <w:szCs w:val="24"/>
          <w:lang w:val="en-GB"/>
        </w:rPr>
        <w:br/>
        <w:t>[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The process should be defined, documented, and </w:t>
      </w:r>
      <w:r w:rsidR="003348CD"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be 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>in a publicly accessible format for the ASM3. The plan is to submit it for the special edition of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e journal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r w:rsidRPr="003348CD">
        <w:rPr>
          <w:rFonts w:asciiTheme="minorHAnsi" w:hAnsiTheme="minorHAnsi"/>
          <w:sz w:val="24"/>
          <w:szCs w:val="24"/>
          <w:lang w:val="en-GB"/>
        </w:rPr>
        <w:t>Arctic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that will report on the outcomes of AOS2020. The deadline for submission is 1</w:t>
      </w:r>
      <w:r w:rsidRPr="003348CD">
        <w:rPr>
          <w:rFonts w:asciiTheme="minorHAnsi" w:hAnsiTheme="minorHAnsi"/>
          <w:i/>
          <w:iCs/>
          <w:sz w:val="24"/>
          <w:szCs w:val="24"/>
          <w:vertAlign w:val="superscript"/>
          <w:lang w:val="en-GB"/>
        </w:rPr>
        <w:t>st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 September</w:t>
      </w:r>
      <w:r w:rsidR="003348CD">
        <w:rPr>
          <w:rFonts w:asciiTheme="minorHAnsi" w:hAnsiTheme="minorHAnsi"/>
          <w:i/>
          <w:iCs/>
          <w:sz w:val="24"/>
          <w:szCs w:val="24"/>
          <w:lang w:val="en-GB"/>
        </w:rPr>
        <w:t>.</w:t>
      </w:r>
      <w:r w:rsidR="003348C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348CD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3348CD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4E41A135" w14:textId="72DB30D3" w:rsidR="002379ED" w:rsidRDefault="003348CD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Governance (15 min) </w:t>
      </w:r>
      <w:r>
        <w:rPr>
          <w:rFonts w:asciiTheme="minorHAnsi" w:hAnsiTheme="minorHAnsi"/>
          <w:sz w:val="24"/>
          <w:szCs w:val="24"/>
          <w:lang w:val="en-GB"/>
        </w:rPr>
        <w:br/>
        <w:t>[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A discussion on how to develop the relationship with other entities and </w:t>
      </w:r>
      <w:r>
        <w:rPr>
          <w:rFonts w:asciiTheme="minorHAnsi" w:hAnsiTheme="minorHAnsi"/>
          <w:i/>
          <w:iCs/>
          <w:sz w:val="24"/>
          <w:szCs w:val="24"/>
          <w:lang w:val="en-GB"/>
        </w:rPr>
        <w:t xml:space="preserve">how to develop </w:t>
      </w:r>
      <w:r w:rsidRPr="003348CD">
        <w:rPr>
          <w:rFonts w:asciiTheme="minorHAnsi" w:hAnsiTheme="minorHAnsi"/>
          <w:i/>
          <w:iCs/>
          <w:sz w:val="24"/>
          <w:szCs w:val="24"/>
          <w:lang w:val="en-GB"/>
        </w:rPr>
        <w:t xml:space="preserve">the SAON national structure. </w:t>
      </w:r>
      <w:r w:rsidRPr="003348CD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Jan Rene Larsen</w:t>
      </w:r>
      <w:r w:rsidR="002379ED">
        <w:rPr>
          <w:rFonts w:asciiTheme="minorHAnsi" w:hAnsiTheme="minorHAnsi"/>
          <w:sz w:val="24"/>
          <w:szCs w:val="24"/>
          <w:lang w:val="en-GB"/>
        </w:rPr>
        <w:t>]</w:t>
      </w:r>
    </w:p>
    <w:p w14:paraId="3547BDE0" w14:textId="1E4C534B" w:rsidR="00DF5838" w:rsidRPr="00161CA4" w:rsidRDefault="00DF5838" w:rsidP="00DF583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Arctic Science Ministerial</w:t>
      </w:r>
    </w:p>
    <w:p w14:paraId="5B07B6C8" w14:textId="62338F6E" w:rsidR="00DF5838" w:rsidRPr="003348CD" w:rsidRDefault="00DF5838" w:rsidP="003348CD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>3</w:t>
      </w:r>
      <w:r w:rsidRPr="00161CA4">
        <w:rPr>
          <w:sz w:val="24"/>
          <w:szCs w:val="24"/>
          <w:vertAlign w:val="superscript"/>
          <w:lang w:val="en-GB"/>
        </w:rPr>
        <w:t>rd</w:t>
      </w:r>
      <w:r w:rsidRPr="00161CA4">
        <w:rPr>
          <w:sz w:val="24"/>
          <w:szCs w:val="24"/>
          <w:lang w:val="en-GB"/>
        </w:rPr>
        <w:t xml:space="preserve"> Arctic Science Ministerial</w:t>
      </w:r>
      <w:r w:rsidR="00AB42E1">
        <w:rPr>
          <w:sz w:val="24"/>
          <w:szCs w:val="24"/>
          <w:lang w:val="en-GB"/>
        </w:rPr>
        <w:t xml:space="preserve"> (</w:t>
      </w:r>
      <w:r w:rsidR="003348CD">
        <w:rPr>
          <w:sz w:val="24"/>
          <w:szCs w:val="24"/>
          <w:lang w:val="en-GB"/>
        </w:rPr>
        <w:t>10</w:t>
      </w:r>
      <w:r w:rsidR="00AB42E1">
        <w:rPr>
          <w:sz w:val="24"/>
          <w:szCs w:val="24"/>
          <w:lang w:val="en-GB"/>
        </w:rPr>
        <w:t xml:space="preserve"> min)</w:t>
      </w:r>
      <w:r w:rsidR="003348CD">
        <w:rPr>
          <w:sz w:val="24"/>
          <w:szCs w:val="24"/>
          <w:lang w:val="en-GB"/>
        </w:rPr>
        <w:br/>
        <w:t>[</w:t>
      </w:r>
      <w:r w:rsidR="003348CD" w:rsidRPr="003348CD">
        <w:rPr>
          <w:i/>
          <w:iCs/>
          <w:sz w:val="24"/>
          <w:szCs w:val="24"/>
          <w:lang w:val="en-GB"/>
        </w:rPr>
        <w:t xml:space="preserve">How should SAON provide input to ASM3? </w:t>
      </w:r>
      <w:r w:rsidR="003348CD">
        <w:rPr>
          <w:i/>
          <w:iCs/>
          <w:sz w:val="24"/>
          <w:szCs w:val="24"/>
          <w:lang w:val="en-GB"/>
        </w:rPr>
        <w:t xml:space="preserve">One </w:t>
      </w:r>
      <w:r w:rsidR="00B92FC0" w:rsidRPr="003348CD">
        <w:rPr>
          <w:i/>
          <w:iCs/>
          <w:sz w:val="24"/>
          <w:szCs w:val="24"/>
          <w:lang w:val="en-GB"/>
        </w:rPr>
        <w:t xml:space="preserve">proposal is </w:t>
      </w:r>
      <w:r w:rsidR="003348CD">
        <w:rPr>
          <w:i/>
          <w:iCs/>
          <w:sz w:val="24"/>
          <w:szCs w:val="24"/>
          <w:lang w:val="en-GB"/>
        </w:rPr>
        <w:t xml:space="preserve">for </w:t>
      </w:r>
      <w:r w:rsidR="009974B2" w:rsidRPr="003348CD">
        <w:rPr>
          <w:i/>
          <w:iCs/>
          <w:sz w:val="24"/>
          <w:szCs w:val="24"/>
          <w:lang w:val="en-GB"/>
        </w:rPr>
        <w:t xml:space="preserve">national </w:t>
      </w:r>
      <w:r w:rsidR="003348CD">
        <w:rPr>
          <w:i/>
          <w:iCs/>
          <w:sz w:val="24"/>
          <w:szCs w:val="24"/>
          <w:lang w:val="en-GB"/>
        </w:rPr>
        <w:t xml:space="preserve">representatives to </w:t>
      </w:r>
      <w:r w:rsidR="009974B2" w:rsidRPr="003348CD">
        <w:rPr>
          <w:i/>
          <w:iCs/>
          <w:sz w:val="24"/>
          <w:szCs w:val="24"/>
          <w:lang w:val="en-GB"/>
        </w:rPr>
        <w:t xml:space="preserve">put forward </w:t>
      </w:r>
      <w:r w:rsidR="00B92FC0" w:rsidRPr="003348CD">
        <w:rPr>
          <w:i/>
          <w:iCs/>
          <w:sz w:val="24"/>
          <w:szCs w:val="24"/>
          <w:lang w:val="en-GB"/>
        </w:rPr>
        <w:t xml:space="preserve">a </w:t>
      </w:r>
      <w:r w:rsidR="003348CD">
        <w:rPr>
          <w:i/>
          <w:iCs/>
          <w:sz w:val="24"/>
          <w:szCs w:val="24"/>
          <w:lang w:val="en-GB"/>
        </w:rPr>
        <w:t xml:space="preserve">joint </w:t>
      </w:r>
      <w:r w:rsidR="009974B2" w:rsidRPr="003348CD">
        <w:rPr>
          <w:i/>
          <w:iCs/>
          <w:sz w:val="24"/>
          <w:szCs w:val="24"/>
          <w:lang w:val="en-GB"/>
        </w:rPr>
        <w:t>proposal to support SAON</w:t>
      </w:r>
      <w:r w:rsidR="003348CD">
        <w:rPr>
          <w:i/>
          <w:iCs/>
          <w:sz w:val="24"/>
          <w:szCs w:val="24"/>
          <w:lang w:val="en-GB"/>
        </w:rPr>
        <w:t xml:space="preserve">. The draft reporting for Norway is available. </w:t>
      </w:r>
      <w:r w:rsidR="003348CD" w:rsidRPr="003348CD">
        <w:rPr>
          <w:i/>
          <w:iCs/>
          <w:sz w:val="24"/>
          <w:szCs w:val="24"/>
          <w:u w:val="single"/>
          <w:lang w:val="en-GB"/>
        </w:rPr>
        <w:t>Jan Rene Larsen</w:t>
      </w:r>
      <w:r w:rsidR="00E92CC2" w:rsidRPr="003348CD">
        <w:rPr>
          <w:sz w:val="24"/>
          <w:szCs w:val="24"/>
          <w:lang w:val="en-GB"/>
        </w:rPr>
        <w:t>]</w:t>
      </w:r>
    </w:p>
    <w:p w14:paraId="4F88E477" w14:textId="55041D5F" w:rsidR="00BD3010" w:rsidRPr="003348CD" w:rsidRDefault="00BD3010" w:rsidP="00296A1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3348CD">
        <w:rPr>
          <w:sz w:val="24"/>
          <w:szCs w:val="24"/>
          <w:lang w:val="en-GB"/>
        </w:rPr>
        <w:t>2</w:t>
      </w:r>
      <w:r w:rsidRPr="003348CD">
        <w:rPr>
          <w:sz w:val="24"/>
          <w:szCs w:val="24"/>
          <w:vertAlign w:val="superscript"/>
          <w:lang w:val="en-GB"/>
        </w:rPr>
        <w:t>nd</w:t>
      </w:r>
      <w:r w:rsidRPr="003348CD">
        <w:rPr>
          <w:sz w:val="24"/>
          <w:szCs w:val="24"/>
          <w:lang w:val="en-GB"/>
        </w:rPr>
        <w:t xml:space="preserve"> Arctic Science Ministerial follow-up (5 min)</w:t>
      </w:r>
      <w:r w:rsidR="003348CD" w:rsidRPr="003348CD">
        <w:rPr>
          <w:sz w:val="24"/>
          <w:szCs w:val="24"/>
          <w:lang w:val="en-GB"/>
        </w:rPr>
        <w:t xml:space="preserve"> </w:t>
      </w:r>
      <w:r w:rsidR="003348CD" w:rsidRPr="003348CD">
        <w:rPr>
          <w:sz w:val="24"/>
          <w:szCs w:val="24"/>
          <w:lang w:val="en-GB"/>
        </w:rPr>
        <w:br/>
        <w:t>[</w:t>
      </w:r>
      <w:r w:rsidR="003348CD" w:rsidRPr="003348CD">
        <w:rPr>
          <w:i/>
          <w:iCs/>
          <w:sz w:val="24"/>
          <w:szCs w:val="24"/>
          <w:lang w:val="en-GB"/>
        </w:rPr>
        <w:t xml:space="preserve">The project </w:t>
      </w:r>
      <w:r w:rsidRPr="003348CD">
        <w:rPr>
          <w:rFonts w:asciiTheme="minorHAnsi" w:hAnsiTheme="minorHAnsi"/>
          <w:sz w:val="24"/>
          <w:szCs w:val="24"/>
          <w:lang w:val="en-GB"/>
        </w:rPr>
        <w:t>Supporting the implementation of GEOSS in the Arctic in collaboration with Copernicus</w:t>
      </w:r>
      <w:r w:rsidR="003348CD" w:rsidRPr="003348CD">
        <w:rPr>
          <w:rFonts w:asciiTheme="minorHAnsi" w:hAnsiTheme="minorHAnsi"/>
          <w:iCs/>
          <w:sz w:val="24"/>
          <w:szCs w:val="24"/>
          <w:lang w:val="en-GB"/>
        </w:rPr>
        <w:t xml:space="preserve">. </w:t>
      </w:r>
      <w:r w:rsidRPr="003348CD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3348CD">
        <w:rPr>
          <w:rFonts w:asciiTheme="minorHAnsi" w:hAnsiTheme="minorHAnsi"/>
          <w:sz w:val="24"/>
          <w:szCs w:val="24"/>
          <w:lang w:val="en-GB"/>
        </w:rPr>
        <w:t>]</w:t>
      </w:r>
    </w:p>
    <w:p w14:paraId="1279A9EC" w14:textId="786655FF" w:rsidR="003F170A" w:rsidRPr="00161CA4" w:rsidRDefault="005905EF" w:rsidP="003F170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AB42E1">
        <w:rPr>
          <w:rFonts w:asciiTheme="minorHAnsi" w:hAnsiTheme="minorHAnsi"/>
          <w:sz w:val="24"/>
          <w:szCs w:val="24"/>
          <w:lang w:val="en-GB"/>
        </w:rPr>
        <w:t>20</w:t>
      </w:r>
      <w:r w:rsidR="003F170A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60787383" w14:textId="5D9933B9" w:rsidR="003F170A" w:rsidRPr="00161CA4" w:rsidRDefault="003F170A" w:rsidP="003F170A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Peter Pulsifer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42125735" w14:textId="0BBAC9C3" w:rsidR="008E5893" w:rsidRPr="00161CA4" w:rsidRDefault="003F170A" w:rsidP="00E272C0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161CA4">
        <w:rPr>
          <w:rFonts w:asciiTheme="minorHAnsi" w:hAnsiTheme="minorHAnsi"/>
          <w:i/>
          <w:sz w:val="24"/>
          <w:szCs w:val="24"/>
          <w:lang w:val="en-GB"/>
        </w:rPr>
        <w:t>[</w:t>
      </w:r>
      <w:r w:rsidR="00BD3010">
        <w:rPr>
          <w:rFonts w:asciiTheme="minorHAnsi" w:hAnsiTheme="minorHAnsi"/>
          <w:i/>
          <w:sz w:val="24"/>
          <w:szCs w:val="24"/>
          <w:lang w:val="en-GB"/>
        </w:rPr>
        <w:t xml:space="preserve">Reference is made to documents </w:t>
      </w:r>
      <w:r w:rsidR="003348CD">
        <w:rPr>
          <w:rFonts w:asciiTheme="minorHAnsi" w:hAnsiTheme="minorHAnsi"/>
          <w:i/>
          <w:sz w:val="24"/>
          <w:szCs w:val="24"/>
          <w:lang w:val="en-GB"/>
        </w:rPr>
        <w:t>04</w:t>
      </w:r>
      <w:r w:rsidR="00BD3010">
        <w:rPr>
          <w:rFonts w:asciiTheme="minorHAnsi" w:hAnsiTheme="minorHAnsi"/>
          <w:i/>
          <w:sz w:val="24"/>
          <w:szCs w:val="24"/>
          <w:lang w:val="en-GB"/>
        </w:rPr>
        <w:t xml:space="preserve"> and </w:t>
      </w:r>
      <w:r w:rsidR="003348CD">
        <w:rPr>
          <w:rFonts w:asciiTheme="minorHAnsi" w:hAnsiTheme="minorHAnsi"/>
          <w:i/>
          <w:sz w:val="24"/>
          <w:szCs w:val="24"/>
          <w:lang w:val="en-GB"/>
        </w:rPr>
        <w:t>05</w:t>
      </w:r>
      <w:r w:rsidR="00BD3010">
        <w:rPr>
          <w:rFonts w:asciiTheme="minorHAnsi" w:hAnsiTheme="minorHAnsi"/>
          <w:i/>
          <w:sz w:val="24"/>
          <w:szCs w:val="24"/>
          <w:lang w:val="en-GB"/>
        </w:rPr>
        <w:t xml:space="preserve"> from the Board meeting </w:t>
      </w:r>
      <w:r w:rsidR="003348CD">
        <w:rPr>
          <w:rFonts w:asciiTheme="minorHAnsi" w:hAnsiTheme="minorHAnsi"/>
          <w:i/>
          <w:sz w:val="24"/>
          <w:szCs w:val="24"/>
          <w:lang w:val="en-GB"/>
        </w:rPr>
        <w:t>8</w:t>
      </w:r>
      <w:r w:rsidR="003348CD" w:rsidRPr="003348CD">
        <w:rPr>
          <w:rFonts w:asciiTheme="minorHAnsi" w:hAnsiTheme="minorHAnsi"/>
          <w:i/>
          <w:sz w:val="24"/>
          <w:szCs w:val="24"/>
          <w:vertAlign w:val="superscript"/>
          <w:lang w:val="en-GB"/>
        </w:rPr>
        <w:t>th</w:t>
      </w:r>
      <w:r w:rsidR="003348CD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BD3010">
        <w:rPr>
          <w:rFonts w:asciiTheme="minorHAnsi" w:hAnsiTheme="minorHAnsi"/>
          <w:i/>
          <w:sz w:val="24"/>
          <w:szCs w:val="24"/>
          <w:lang w:val="en-GB"/>
        </w:rPr>
        <w:t>April.</w:t>
      </w:r>
      <w:r w:rsidR="00CA00E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161CA4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161CA4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00AFDB7B" w14:textId="3D8628FE" w:rsidR="007B33F2" w:rsidRPr="00161CA4" w:rsidRDefault="00A97DE4" w:rsidP="00377E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5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6D25AC92" w14:textId="6F12699E" w:rsidR="00C02579" w:rsidRDefault="00C02579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C02579">
        <w:rPr>
          <w:rFonts w:asciiTheme="minorHAnsi" w:hAnsiTheme="minorHAnsi"/>
          <w:sz w:val="24"/>
          <w:szCs w:val="24"/>
          <w:lang w:val="en-GB"/>
        </w:rPr>
        <w:t>ISAR-6 Special session S20 Zoom session</w:t>
      </w:r>
      <w:r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C02579">
        <w:rPr>
          <w:rFonts w:asciiTheme="minorHAnsi" w:hAnsiTheme="minorHAnsi"/>
          <w:sz w:val="24"/>
          <w:szCs w:val="24"/>
          <w:lang w:val="en-GB"/>
        </w:rPr>
        <w:t>May 14th 13:30 GMT (5:30 AKDT / 9:30 EDT / 15:30 CEST / 22:30 JST)</w:t>
      </w:r>
    </w:p>
    <w:p w14:paraId="306AB980" w14:textId="67683BD0" w:rsidR="002D5711" w:rsidRDefault="002D5711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2D5711">
        <w:rPr>
          <w:rFonts w:asciiTheme="minorHAnsi" w:hAnsiTheme="minorHAnsi"/>
          <w:sz w:val="24"/>
          <w:szCs w:val="24"/>
          <w:lang w:val="en-GB"/>
        </w:rPr>
        <w:t>EU-</w:t>
      </w:r>
      <w:proofErr w:type="spellStart"/>
      <w:r w:rsidRPr="002D5711">
        <w:rPr>
          <w:rFonts w:asciiTheme="minorHAnsi" w:hAnsiTheme="minorHAnsi"/>
          <w:sz w:val="24"/>
          <w:szCs w:val="24"/>
          <w:lang w:val="en-GB"/>
        </w:rPr>
        <w:t>PolarNet</w:t>
      </w:r>
      <w:proofErr w:type="spellEnd"/>
      <w:r w:rsidRPr="002D5711">
        <w:rPr>
          <w:rFonts w:asciiTheme="minorHAnsi" w:hAnsiTheme="minorHAnsi"/>
          <w:sz w:val="24"/>
          <w:szCs w:val="24"/>
          <w:lang w:val="en-GB"/>
        </w:rPr>
        <w:t xml:space="preserve"> webinar “Stronger together”: 11th June 2020, 10:00 – 13:00 CEST.</w:t>
      </w:r>
    </w:p>
    <w:p w14:paraId="64723636" w14:textId="20F039FA" w:rsidR="008B3167" w:rsidRDefault="008B3167" w:rsidP="008B3167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C02579">
        <w:rPr>
          <w:rFonts w:asciiTheme="minorHAnsi" w:hAnsiTheme="minorHAnsi"/>
          <w:sz w:val="24"/>
          <w:szCs w:val="24"/>
          <w:lang w:val="en-GB"/>
        </w:rPr>
        <w:lastRenderedPageBreak/>
        <w:t>International Congress of Arctic Social Sciences (ICASS X)</w:t>
      </w:r>
      <w:r>
        <w:rPr>
          <w:rFonts w:asciiTheme="minorHAnsi" w:hAnsiTheme="minorHAnsi"/>
          <w:sz w:val="24"/>
          <w:szCs w:val="24"/>
          <w:lang w:val="en-GB"/>
        </w:rPr>
        <w:t xml:space="preserve">: </w:t>
      </w:r>
      <w:r w:rsidRPr="00C02579">
        <w:rPr>
          <w:rFonts w:asciiTheme="minorHAnsi" w:hAnsiTheme="minorHAnsi"/>
          <w:sz w:val="24"/>
          <w:szCs w:val="24"/>
          <w:lang w:val="en-GB"/>
        </w:rPr>
        <w:t>15</w:t>
      </w:r>
      <w:r>
        <w:rPr>
          <w:rFonts w:asciiTheme="minorHAnsi" w:hAnsiTheme="minorHAnsi"/>
          <w:sz w:val="24"/>
          <w:szCs w:val="24"/>
          <w:lang w:val="en-GB"/>
        </w:rPr>
        <w:t>-</w:t>
      </w:r>
      <w:r w:rsidRPr="00C02579">
        <w:rPr>
          <w:rFonts w:asciiTheme="minorHAnsi" w:hAnsiTheme="minorHAnsi"/>
          <w:sz w:val="24"/>
          <w:szCs w:val="24"/>
          <w:lang w:val="en-GB"/>
        </w:rPr>
        <w:t>19 June 2020</w:t>
      </w:r>
      <w:r>
        <w:rPr>
          <w:rFonts w:asciiTheme="minorHAnsi" w:hAnsiTheme="minorHAnsi"/>
          <w:sz w:val="24"/>
          <w:szCs w:val="24"/>
          <w:lang w:val="en-GB"/>
        </w:rPr>
        <w:t xml:space="preserve">, </w:t>
      </w:r>
      <w:r w:rsidRPr="00C02579">
        <w:rPr>
          <w:rFonts w:asciiTheme="minorHAnsi" w:hAnsiTheme="minorHAnsi"/>
          <w:sz w:val="24"/>
          <w:szCs w:val="24"/>
          <w:lang w:val="en-GB"/>
        </w:rPr>
        <w:t>Arkhangelsk, Russia.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9" w:history="1">
        <w:r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icass.uni.edu/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B144BAE" w14:textId="0515F658" w:rsidR="008B3167" w:rsidRPr="008B3167" w:rsidRDefault="008B3167" w:rsidP="00991F00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Arctic Circle 2020 Assembly. October 8–11, 2020 in Reykjavík, Iceland. </w:t>
      </w:r>
      <w:r>
        <w:rPr>
          <w:rFonts w:asciiTheme="minorHAnsi" w:hAnsiTheme="minorHAnsi"/>
          <w:sz w:val="24"/>
          <w:szCs w:val="24"/>
          <w:lang w:val="en-GB"/>
        </w:rPr>
        <w:t>[</w:t>
      </w:r>
      <w:r w:rsidRPr="008B3167">
        <w:rPr>
          <w:rFonts w:asciiTheme="minorHAnsi" w:hAnsiTheme="minorHAnsi"/>
          <w:sz w:val="24"/>
          <w:szCs w:val="24"/>
          <w:lang w:val="en-GB"/>
        </w:rPr>
        <w:t>A session proposal has been submitted</w:t>
      </w:r>
      <w:r>
        <w:rPr>
          <w:rFonts w:asciiTheme="minorHAnsi" w:hAnsiTheme="minorHAnsi"/>
          <w:sz w:val="24"/>
          <w:szCs w:val="24"/>
          <w:lang w:val="en-GB"/>
        </w:rPr>
        <w:t>]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0" w:history="1">
        <w:r w:rsidR="002D5711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</w:t>
        </w:r>
      </w:hyperlink>
      <w:r w:rsidR="002D571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98BE759" w14:textId="0AE5C5F9" w:rsidR="008C78C3" w:rsidRDefault="00FE03E1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UN Decade of Ocean Science for Sustainable Development 2021-2030</w:t>
      </w:r>
      <w:r w:rsidR="00C02579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C02579" w:rsidRPr="00C02579">
        <w:rPr>
          <w:rFonts w:asciiTheme="minorHAnsi" w:hAnsiTheme="minorHAnsi"/>
          <w:sz w:val="24"/>
          <w:szCs w:val="24"/>
          <w:lang w:val="en-GB"/>
        </w:rPr>
        <w:t>UNDOS</w:t>
      </w:r>
      <w:r w:rsidR="00C02579">
        <w:rPr>
          <w:rFonts w:asciiTheme="minorHAnsi" w:hAnsiTheme="minorHAnsi"/>
          <w:sz w:val="24"/>
          <w:szCs w:val="24"/>
          <w:lang w:val="en-GB"/>
        </w:rPr>
        <w:t xml:space="preserve">): </w:t>
      </w:r>
      <w:r w:rsidR="00C02579" w:rsidRPr="00C02579">
        <w:rPr>
          <w:rFonts w:asciiTheme="minorHAnsi" w:hAnsiTheme="minorHAnsi"/>
          <w:sz w:val="24"/>
          <w:szCs w:val="24"/>
          <w:lang w:val="en-GB"/>
        </w:rPr>
        <w:t>Copenhagen Arctic Workshop 21-23 October 2020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2D5711" w:rsidRPr="002D5711">
        <w:rPr>
          <w:rFonts w:asciiTheme="minorHAnsi" w:hAnsiTheme="minorHAnsi"/>
          <w:i/>
          <w:iCs/>
          <w:sz w:val="24"/>
          <w:szCs w:val="24"/>
          <w:lang w:val="en-GB"/>
        </w:rPr>
        <w:t>Craig Lee and Molly McCammon to be invited</w:t>
      </w:r>
      <w:r w:rsidR="002D5711">
        <w:rPr>
          <w:rFonts w:asciiTheme="minorHAnsi" w:hAnsiTheme="minorHAnsi"/>
          <w:i/>
          <w:iCs/>
          <w:sz w:val="24"/>
          <w:szCs w:val="24"/>
          <w:lang w:val="en-GB"/>
        </w:rPr>
        <w:t xml:space="preserve"> to</w:t>
      </w:r>
      <w:r w:rsidR="002D5711" w:rsidRPr="002D5711">
        <w:rPr>
          <w:rFonts w:asciiTheme="minorHAnsi" w:hAnsiTheme="minorHAnsi"/>
          <w:i/>
          <w:iCs/>
          <w:sz w:val="24"/>
          <w:szCs w:val="24"/>
          <w:lang w:val="en-GB"/>
        </w:rPr>
        <w:t xml:space="preserve"> discuss SAON engagement with the Board</w:t>
      </w:r>
      <w:r w:rsidR="002D5711">
        <w:rPr>
          <w:rFonts w:asciiTheme="minorHAnsi" w:hAnsiTheme="minorHAnsi"/>
          <w:sz w:val="24"/>
          <w:szCs w:val="24"/>
          <w:lang w:val="en-GB"/>
        </w:rPr>
        <w:t>]</w:t>
      </w:r>
    </w:p>
    <w:p w14:paraId="2BE89C21" w14:textId="4C654E8D" w:rsidR="009653D1" w:rsidRPr="009653D1" w:rsidRDefault="009653D1" w:rsidP="00E4450A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>Arena for the gap analysis of the existing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Arctic Science Co-Operations (AASCO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-3 Nov</w:t>
      </w:r>
      <w:r>
        <w:rPr>
          <w:rFonts w:asciiTheme="minorHAnsi" w:hAnsiTheme="minorHAnsi"/>
          <w:sz w:val="24"/>
          <w:szCs w:val="24"/>
          <w:lang w:val="en-GB"/>
        </w:rPr>
        <w:t>ember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2020</w:t>
      </w:r>
      <w:r>
        <w:rPr>
          <w:rFonts w:asciiTheme="minorHAnsi" w:hAnsiTheme="minorHAnsi"/>
          <w:sz w:val="24"/>
          <w:szCs w:val="24"/>
          <w:lang w:val="en-GB"/>
        </w:rPr>
        <w:t>, Monaco. R</w:t>
      </w:r>
      <w:r w:rsidRPr="009653D1">
        <w:rPr>
          <w:rFonts w:asciiTheme="minorHAnsi" w:hAnsiTheme="minorHAnsi"/>
          <w:sz w:val="24"/>
          <w:szCs w:val="24"/>
          <w:lang w:val="en-GB"/>
        </w:rPr>
        <w:t>egistr</w:t>
      </w:r>
      <w:r>
        <w:rPr>
          <w:rFonts w:asciiTheme="minorHAnsi" w:hAnsiTheme="minorHAnsi"/>
          <w:sz w:val="24"/>
          <w:szCs w:val="24"/>
          <w:lang w:val="en-GB"/>
        </w:rPr>
        <w:t>ation</w:t>
      </w:r>
      <w:r w:rsidRPr="009653D1">
        <w:rPr>
          <w:rFonts w:asciiTheme="minorHAnsi" w:hAnsiTheme="minorHAnsi"/>
          <w:sz w:val="24"/>
          <w:szCs w:val="24"/>
          <w:lang w:val="en-GB"/>
        </w:rPr>
        <w:t xml:space="preserve"> 15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May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9653D1">
        <w:rPr>
          <w:rFonts w:asciiTheme="minorHAnsi" w:hAnsiTheme="minorHAnsi"/>
          <w:sz w:val="24"/>
          <w:szCs w:val="24"/>
          <w:lang w:val="en-GB"/>
        </w:rPr>
        <w:t>2020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1" w:history="1">
        <w:r w:rsidRPr="009653D1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tm.helsinki.fi/peex/index.php/aasco</w:t>
        </w:r>
      </w:hyperlink>
      <w:r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46571EC" w14:textId="12F1F0B9" w:rsidR="002D5711" w:rsidRPr="002D5711" w:rsidRDefault="002D5711" w:rsidP="003343A3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2D5711">
        <w:rPr>
          <w:rFonts w:asciiTheme="minorHAnsi" w:hAnsiTheme="minorHAnsi"/>
          <w:sz w:val="24"/>
          <w:szCs w:val="24"/>
          <w:lang w:val="en-GB"/>
        </w:rPr>
        <w:t>3rd Arctic Science Ministerial</w:t>
      </w:r>
      <w:r w:rsidRPr="002D5711"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2D5711">
        <w:rPr>
          <w:rFonts w:asciiTheme="minorHAnsi" w:hAnsiTheme="minorHAnsi"/>
          <w:sz w:val="24"/>
          <w:szCs w:val="24"/>
          <w:lang w:val="en-GB"/>
        </w:rPr>
        <w:t>21-22 November 2020</w:t>
      </w:r>
      <w:r w:rsidRPr="002D5711">
        <w:rPr>
          <w:rFonts w:asciiTheme="minorHAnsi" w:hAnsiTheme="minorHAnsi"/>
          <w:sz w:val="24"/>
          <w:szCs w:val="24"/>
          <w:lang w:val="en-GB"/>
        </w:rPr>
        <w:t xml:space="preserve">, </w:t>
      </w:r>
      <w:r w:rsidRPr="002D5711">
        <w:rPr>
          <w:rFonts w:asciiTheme="minorHAnsi" w:hAnsiTheme="minorHAnsi"/>
          <w:sz w:val="24"/>
          <w:szCs w:val="24"/>
          <w:lang w:val="en-GB"/>
        </w:rPr>
        <w:t>Tokyo, Japan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hyperlink r:id="rId12" w:history="1">
        <w:r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sm3.org/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7A0F1BB" w14:textId="63766F0B" w:rsidR="002D5711" w:rsidRDefault="002D5711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rctic Circle Japan Forum </w:t>
      </w:r>
      <w:r w:rsidRPr="002D5711">
        <w:rPr>
          <w:rFonts w:asciiTheme="minorHAnsi" w:hAnsiTheme="minorHAnsi"/>
          <w:sz w:val="24"/>
          <w:szCs w:val="24"/>
          <w:lang w:val="en-GB"/>
        </w:rPr>
        <w:t>November 21-23, 2020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3E2843D5" w14:textId="49AE5E1F" w:rsidR="008B3167" w:rsidRPr="008B3167" w:rsidRDefault="008B3167" w:rsidP="00702373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B3167">
        <w:rPr>
          <w:rFonts w:asciiTheme="minorHAnsi" w:hAnsiTheme="minorHAnsi"/>
          <w:sz w:val="24"/>
          <w:szCs w:val="24"/>
          <w:lang w:val="en-GB"/>
        </w:rPr>
        <w:t xml:space="preserve">EO for Polar Science Workshop (date unknown). </w:t>
      </w:r>
      <w:hyperlink r:id="rId13" w:history="1">
        <w:r w:rsidRPr="008B3167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eo4polar.esa.int/</w:t>
        </w:r>
      </w:hyperlink>
      <w:r w:rsidRPr="008B3167">
        <w:rPr>
          <w:rFonts w:asciiTheme="minorHAnsi" w:hAnsiTheme="minorHAnsi"/>
          <w:sz w:val="24"/>
          <w:szCs w:val="24"/>
          <w:lang w:val="en-GB"/>
        </w:rPr>
        <w:t>. Contribution submission 1st June 2020</w:t>
      </w:r>
    </w:p>
    <w:p w14:paraId="45992CEC" w14:textId="5DE42A2C" w:rsidR="008C78C3" w:rsidRPr="008C78C3" w:rsidRDefault="008C78C3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 w:rsidRPr="008C78C3">
        <w:rPr>
          <w:rFonts w:asciiTheme="minorHAnsi" w:hAnsiTheme="minorHAnsi"/>
          <w:sz w:val="24"/>
          <w:szCs w:val="24"/>
          <w:lang w:val="en-GB"/>
        </w:rPr>
        <w:t>Arctic Circle Berlin Forum</w:t>
      </w:r>
      <w:r w:rsidR="008B31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B3167">
        <w:rPr>
          <w:rFonts w:asciiTheme="minorHAnsi" w:hAnsiTheme="minorHAnsi"/>
          <w:sz w:val="24"/>
          <w:szCs w:val="24"/>
          <w:lang w:val="en-GB"/>
        </w:rPr>
        <w:t>(date unknown)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hyperlink r:id="rId14" w:history="1">
        <w:r w:rsidR="008B3167" w:rsidRPr="006F5D7C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cle.org/forums/berlin/announcement</w:t>
        </w:r>
      </w:hyperlink>
      <w:r w:rsidR="008B316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8E978E5" w14:textId="438899EA" w:rsidR="00A30677" w:rsidRPr="008C78C3" w:rsidRDefault="00A30677" w:rsidP="006979A6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SSW 2021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 [</w:t>
      </w:r>
      <w:r w:rsidR="00CA00EA" w:rsidRPr="002D5711">
        <w:rPr>
          <w:rFonts w:asciiTheme="minorHAnsi" w:hAnsiTheme="minorHAnsi"/>
          <w:i/>
          <w:iCs/>
          <w:sz w:val="24"/>
          <w:szCs w:val="24"/>
          <w:lang w:val="en-GB"/>
        </w:rPr>
        <w:t>A session proposal has been submitted</w:t>
      </w:r>
      <w:r w:rsidR="002D5711">
        <w:rPr>
          <w:rFonts w:asciiTheme="minorHAnsi" w:hAnsiTheme="minorHAnsi"/>
          <w:sz w:val="24"/>
          <w:szCs w:val="24"/>
          <w:lang w:val="en-GB"/>
        </w:rPr>
        <w:t xml:space="preserve">]. </w:t>
      </w:r>
      <w:r w:rsidR="002D5711" w:rsidRPr="002D5711">
        <w:rPr>
          <w:rFonts w:asciiTheme="minorHAnsi" w:hAnsiTheme="minorHAnsi"/>
          <w:sz w:val="24"/>
          <w:szCs w:val="24"/>
          <w:lang w:val="en-GB"/>
        </w:rPr>
        <w:t>https://assw2021.pt/</w:t>
      </w:r>
    </w:p>
    <w:p w14:paraId="77D57AFC" w14:textId="77777777" w:rsidR="009653D1" w:rsidRPr="009653D1" w:rsidRDefault="005B3636" w:rsidP="008E589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CA00EA" w:rsidRPr="00CA00EA">
        <w:rPr>
          <w:sz w:val="24"/>
          <w:szCs w:val="24"/>
          <w:lang w:val="en-GB"/>
        </w:rPr>
        <w:t>10</w:t>
      </w:r>
      <w:r w:rsidR="009327A1" w:rsidRPr="00CA00EA">
        <w:rPr>
          <w:sz w:val="24"/>
          <w:szCs w:val="24"/>
          <w:lang w:val="en-GB"/>
        </w:rPr>
        <w:t xml:space="preserve"> 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44B3362D" w14:textId="77777777" w:rsidR="009653D1" w:rsidRPr="009653D1" w:rsidRDefault="009653D1" w:rsidP="009653D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ncial statement. SAON Secretariat</w:t>
      </w:r>
    </w:p>
    <w:p w14:paraId="2E0F93B7" w14:textId="53D1A39B" w:rsidR="00444839" w:rsidRPr="00CA00EA" w:rsidRDefault="00CA00EA" w:rsidP="009653D1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sz w:val="24"/>
          <w:szCs w:val="24"/>
          <w:lang w:val="en-GB"/>
        </w:rPr>
        <w:t>Topics to pursue with IASC</w:t>
      </w:r>
      <w:r w:rsidR="009653D1">
        <w:rPr>
          <w:sz w:val="24"/>
          <w:szCs w:val="24"/>
          <w:lang w:val="en-GB"/>
        </w:rPr>
        <w:t xml:space="preserve"> [</w:t>
      </w:r>
      <w:r w:rsidRPr="00CA00EA">
        <w:rPr>
          <w:i/>
          <w:iCs/>
          <w:sz w:val="24"/>
          <w:szCs w:val="24"/>
          <w:lang w:val="en-GB"/>
        </w:rPr>
        <w:t xml:space="preserve">1) Joint fellow, 2) Invite </w:t>
      </w:r>
      <w:proofErr w:type="spellStart"/>
      <w:r w:rsidRPr="00CA00EA">
        <w:rPr>
          <w:i/>
          <w:iCs/>
          <w:sz w:val="24"/>
          <w:szCs w:val="24"/>
          <w:lang w:val="en-GB"/>
        </w:rPr>
        <w:t>Sten</w:t>
      </w:r>
      <w:proofErr w:type="spellEnd"/>
      <w:r w:rsidRPr="00CA00EA">
        <w:rPr>
          <w:i/>
          <w:iCs/>
          <w:sz w:val="24"/>
          <w:szCs w:val="24"/>
          <w:lang w:val="en-GB"/>
        </w:rPr>
        <w:t xml:space="preserve"> Lund to present the results of the IASC Indigenous Action WG to SAON</w:t>
      </w:r>
      <w:r>
        <w:rPr>
          <w:sz w:val="24"/>
          <w:szCs w:val="24"/>
          <w:lang w:val="en-GB"/>
        </w:rPr>
        <w:t>]</w:t>
      </w:r>
    </w:p>
    <w:p w14:paraId="76742090" w14:textId="7A92E264" w:rsidR="00A62242" w:rsidRPr="009653D1" w:rsidRDefault="00E84622" w:rsidP="0023278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: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AB42E1" w:rsidRPr="009653D1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B42E1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June</w:t>
      </w:r>
      <w:r w:rsidR="002440B7" w:rsidRPr="009653D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16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7:30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 xml:space="preserve"> CE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>D</w:t>
      </w:r>
      <w:r w:rsidR="0094058C" w:rsidRPr="009653D1">
        <w:rPr>
          <w:rFonts w:asciiTheme="minorHAnsi" w:hAnsiTheme="minorHAnsi"/>
          <w:sz w:val="24"/>
          <w:szCs w:val="24"/>
          <w:lang w:val="en-GB"/>
        </w:rPr>
        <w:t>T / 1</w:t>
      </w:r>
      <w:r w:rsidR="000A3D14" w:rsidRPr="009653D1">
        <w:rPr>
          <w:rFonts w:asciiTheme="minorHAnsi" w:hAnsiTheme="minorHAnsi"/>
          <w:sz w:val="24"/>
          <w:szCs w:val="24"/>
          <w:lang w:val="en-GB"/>
        </w:rPr>
        <w:t>0</w:t>
      </w:r>
      <w:r w:rsidR="006979A6" w:rsidRPr="009653D1">
        <w:rPr>
          <w:rFonts w:asciiTheme="minorHAnsi" w:hAnsiTheme="minorHAnsi"/>
          <w:sz w:val="24"/>
          <w:szCs w:val="24"/>
          <w:lang w:val="en-GB"/>
        </w:rPr>
        <w:t>-11</w:t>
      </w:r>
      <w:r w:rsidR="00A30677" w:rsidRPr="009653D1">
        <w:rPr>
          <w:rFonts w:asciiTheme="minorHAnsi" w:hAnsiTheme="minorHAnsi"/>
          <w:sz w:val="24"/>
          <w:szCs w:val="24"/>
          <w:lang w:val="en-GB"/>
        </w:rPr>
        <w:t>:30</w:t>
      </w:r>
      <w:r w:rsidR="008E5893" w:rsidRPr="009653D1">
        <w:rPr>
          <w:rFonts w:asciiTheme="minorHAnsi" w:hAnsiTheme="minorHAnsi"/>
          <w:sz w:val="24"/>
          <w:szCs w:val="24"/>
          <w:lang w:val="en-GB"/>
        </w:rPr>
        <w:t xml:space="preserve"> am ED</w:t>
      </w:r>
      <w:r w:rsidR="009C2AF6" w:rsidRPr="009653D1">
        <w:rPr>
          <w:rFonts w:asciiTheme="minorHAnsi" w:hAnsiTheme="minorHAnsi"/>
          <w:sz w:val="24"/>
          <w:szCs w:val="24"/>
          <w:lang w:val="en-GB"/>
        </w:rPr>
        <w:t>T</w:t>
      </w:r>
      <w:r w:rsidR="00892AFE" w:rsidRPr="009653D1">
        <w:rPr>
          <w:rFonts w:asciiTheme="minorHAnsi" w:hAnsiTheme="minorHAnsi"/>
          <w:sz w:val="24"/>
          <w:szCs w:val="24"/>
          <w:lang w:val="en-GB"/>
        </w:rPr>
        <w:t>.</w:t>
      </w:r>
    </w:p>
    <w:sectPr w:rsidR="00A62242" w:rsidRPr="009653D1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4C1D" w14:textId="77777777" w:rsidR="0091584F" w:rsidRDefault="0091584F" w:rsidP="00A476F6">
      <w:r>
        <w:separator/>
      </w:r>
    </w:p>
  </w:endnote>
  <w:endnote w:type="continuationSeparator" w:id="0">
    <w:p w14:paraId="00A760B9" w14:textId="77777777" w:rsidR="0091584F" w:rsidRDefault="0091584F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4A0C" w14:textId="77777777" w:rsidR="0091584F" w:rsidRDefault="0091584F" w:rsidP="00A476F6">
      <w:r>
        <w:separator/>
      </w:r>
    </w:p>
  </w:footnote>
  <w:footnote w:type="continuationSeparator" w:id="0">
    <w:p w14:paraId="20775011" w14:textId="77777777" w:rsidR="0091584F" w:rsidRDefault="0091584F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568FD" w14:textId="4A8A0D9E" w:rsidR="00E1213B" w:rsidRDefault="00E1213B" w:rsidP="00A476F6">
    <w:pPr>
      <w:pStyle w:val="Header"/>
      <w:jc w:val="right"/>
    </w:pPr>
    <w:proofErr w:type="spellStart"/>
    <w:r>
      <w:t>Draft</w:t>
    </w:r>
    <w:proofErr w:type="spellEnd"/>
    <w:r>
      <w:t xml:space="preserve"> </w:t>
    </w:r>
    <w:r w:rsidR="000A3D14">
      <w:t xml:space="preserve">version </w:t>
    </w:r>
    <w:r w:rsidR="00C02579">
      <w:t>13</w:t>
    </w:r>
    <w:r w:rsidR="000A3D14">
      <w:t xml:space="preserve">th </w:t>
    </w:r>
    <w:r w:rsidR="00A30677">
      <w:t>May</w:t>
    </w:r>
    <w:r>
      <w:t xml:space="preserve"> 20</w:t>
    </w:r>
    <w:r w:rsidR="00147E1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2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4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9"/>
  </w:num>
  <w:num w:numId="8">
    <w:abstractNumId w:val="17"/>
  </w:num>
  <w:num w:numId="9">
    <w:abstractNumId w:val="24"/>
  </w:num>
  <w:num w:numId="10">
    <w:abstractNumId w:val="13"/>
  </w:num>
  <w:num w:numId="11">
    <w:abstractNumId w:val="7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26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22"/>
  </w:num>
  <w:num w:numId="23">
    <w:abstractNumId w:val="25"/>
  </w:num>
  <w:num w:numId="24">
    <w:abstractNumId w:val="21"/>
  </w:num>
  <w:num w:numId="25">
    <w:abstractNumId w:val="0"/>
  </w:num>
  <w:num w:numId="26">
    <w:abstractNumId w:val="2"/>
  </w:num>
  <w:num w:numId="27">
    <w:abstractNumId w:val="9"/>
  </w:num>
  <w:num w:numId="28">
    <w:abstractNumId w:val="16"/>
  </w:num>
  <w:num w:numId="29">
    <w:abstractNumId w:val="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A3D14"/>
    <w:rsid w:val="000C794F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727B3"/>
    <w:rsid w:val="0017744B"/>
    <w:rsid w:val="00182000"/>
    <w:rsid w:val="00182F63"/>
    <w:rsid w:val="001858A1"/>
    <w:rsid w:val="00187CC3"/>
    <w:rsid w:val="0019099E"/>
    <w:rsid w:val="00192CAF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379ED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C34AC"/>
    <w:rsid w:val="002D2E27"/>
    <w:rsid w:val="002D3778"/>
    <w:rsid w:val="002D5711"/>
    <w:rsid w:val="002E5079"/>
    <w:rsid w:val="002F085C"/>
    <w:rsid w:val="003032CD"/>
    <w:rsid w:val="00306BC2"/>
    <w:rsid w:val="00313DBA"/>
    <w:rsid w:val="00322FE6"/>
    <w:rsid w:val="00327861"/>
    <w:rsid w:val="003348CD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A2"/>
    <w:rsid w:val="004A72B8"/>
    <w:rsid w:val="004B1E27"/>
    <w:rsid w:val="004B53A7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54FEB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65DB2"/>
    <w:rsid w:val="00666DC5"/>
    <w:rsid w:val="00670C97"/>
    <w:rsid w:val="006909E4"/>
    <w:rsid w:val="00693B62"/>
    <w:rsid w:val="006962A0"/>
    <w:rsid w:val="006979A6"/>
    <w:rsid w:val="006A184D"/>
    <w:rsid w:val="006B0583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7675"/>
    <w:rsid w:val="0077326B"/>
    <w:rsid w:val="00791CEA"/>
    <w:rsid w:val="00791EB5"/>
    <w:rsid w:val="00792741"/>
    <w:rsid w:val="007928F3"/>
    <w:rsid w:val="007956AD"/>
    <w:rsid w:val="007A419D"/>
    <w:rsid w:val="007B0036"/>
    <w:rsid w:val="007B1144"/>
    <w:rsid w:val="007B33F2"/>
    <w:rsid w:val="007C4211"/>
    <w:rsid w:val="007C46CC"/>
    <w:rsid w:val="007C76FB"/>
    <w:rsid w:val="007D4446"/>
    <w:rsid w:val="007D62D8"/>
    <w:rsid w:val="007E3FEA"/>
    <w:rsid w:val="007E5EB9"/>
    <w:rsid w:val="007E70FE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3167"/>
    <w:rsid w:val="008B40EC"/>
    <w:rsid w:val="008B7711"/>
    <w:rsid w:val="008C51CA"/>
    <w:rsid w:val="008C78C3"/>
    <w:rsid w:val="008D02E2"/>
    <w:rsid w:val="008D5B05"/>
    <w:rsid w:val="008D6CEE"/>
    <w:rsid w:val="008D70DC"/>
    <w:rsid w:val="008E2B85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29A7"/>
    <w:rsid w:val="0095440B"/>
    <w:rsid w:val="009653D1"/>
    <w:rsid w:val="0097193B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55CB"/>
    <w:rsid w:val="009B5D88"/>
    <w:rsid w:val="009C1FAC"/>
    <w:rsid w:val="009C2AF6"/>
    <w:rsid w:val="009C2F0E"/>
    <w:rsid w:val="009C2FBA"/>
    <w:rsid w:val="009C3EAD"/>
    <w:rsid w:val="009C739F"/>
    <w:rsid w:val="009D7FBC"/>
    <w:rsid w:val="009F3FC0"/>
    <w:rsid w:val="009F4946"/>
    <w:rsid w:val="00A04B01"/>
    <w:rsid w:val="00A10D0F"/>
    <w:rsid w:val="00A22FAB"/>
    <w:rsid w:val="00A25D9C"/>
    <w:rsid w:val="00A30677"/>
    <w:rsid w:val="00A30785"/>
    <w:rsid w:val="00A35888"/>
    <w:rsid w:val="00A476F6"/>
    <w:rsid w:val="00A527AF"/>
    <w:rsid w:val="00A52F3B"/>
    <w:rsid w:val="00A544E4"/>
    <w:rsid w:val="00A55D9A"/>
    <w:rsid w:val="00A61121"/>
    <w:rsid w:val="00A62242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E2A9B"/>
    <w:rsid w:val="00AE401D"/>
    <w:rsid w:val="00AE58EA"/>
    <w:rsid w:val="00B0098C"/>
    <w:rsid w:val="00B14492"/>
    <w:rsid w:val="00B178B8"/>
    <w:rsid w:val="00B17BCC"/>
    <w:rsid w:val="00B247D2"/>
    <w:rsid w:val="00B35394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10"/>
    <w:rsid w:val="00BD3034"/>
    <w:rsid w:val="00BE0EAB"/>
    <w:rsid w:val="00BF1782"/>
    <w:rsid w:val="00C014F6"/>
    <w:rsid w:val="00C02579"/>
    <w:rsid w:val="00C03D06"/>
    <w:rsid w:val="00C0602A"/>
    <w:rsid w:val="00C13303"/>
    <w:rsid w:val="00C15A23"/>
    <w:rsid w:val="00C16DB8"/>
    <w:rsid w:val="00C21D12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A00EA"/>
    <w:rsid w:val="00CB4893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E22C2"/>
    <w:rsid w:val="00DE2E2A"/>
    <w:rsid w:val="00DF0476"/>
    <w:rsid w:val="00DF51F0"/>
    <w:rsid w:val="00DF5838"/>
    <w:rsid w:val="00DF62F7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283E"/>
    <w:rsid w:val="00EC2F4F"/>
    <w:rsid w:val="00EC37C4"/>
    <w:rsid w:val="00ED27F9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657BF"/>
    <w:rsid w:val="00F70759"/>
    <w:rsid w:val="00F8489B"/>
    <w:rsid w:val="00F8530E"/>
    <w:rsid w:val="00F857EF"/>
    <w:rsid w:val="00FA3A13"/>
    <w:rsid w:val="00FA60F1"/>
    <w:rsid w:val="00FC22B5"/>
    <w:rsid w:val="00FC26AE"/>
    <w:rsid w:val="00FC2D33"/>
    <w:rsid w:val="00FD7CE8"/>
    <w:rsid w:val="00FE03E1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4polar.esa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m3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m.helsinki.fi/peex/index.php/aas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cticcirc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ss.uni.edu/" TargetMode="External"/><Relationship Id="rId14" Type="http://schemas.openxmlformats.org/officeDocument/2006/relationships/hyperlink" Target="http://www.arcticcircle.org/forums/berlin/announc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B13D-3F8F-4B45-A478-B8CFE31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6</cp:revision>
  <cp:lastPrinted>2017-10-16T15:49:00Z</cp:lastPrinted>
  <dcterms:created xsi:type="dcterms:W3CDTF">2020-05-05T06:55:00Z</dcterms:created>
  <dcterms:modified xsi:type="dcterms:W3CDTF">2020-05-13T09:44:00Z</dcterms:modified>
</cp:coreProperties>
</file>